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D35044" w:rsidRPr="00C17248" w14:paraId="4985B4DC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1F7AEA92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6B6899" w:rsidRPr="00C17248" w14:paraId="006BD6C0" w14:textId="77777777" w:rsidTr="00185B50">
        <w:tc>
          <w:tcPr>
            <w:tcW w:w="2500" w:type="pct"/>
            <w:vAlign w:val="center"/>
          </w:tcPr>
          <w:p w14:paraId="19962AF0" w14:textId="2183939C" w:rsidR="006B6899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FEBRERO</w:t>
            </w:r>
          </w:p>
        </w:tc>
        <w:tc>
          <w:tcPr>
            <w:tcW w:w="2500" w:type="pct"/>
            <w:vAlign w:val="center"/>
          </w:tcPr>
          <w:p w14:paraId="30F9F655" w14:textId="3A0BA52A" w:rsidR="006B6899" w:rsidRPr="00C17248" w:rsidRDefault="006B689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3</w: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C17248" w:rsidRDefault="006B6899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C17248" w14:paraId="2A9965BE" w14:textId="77777777" w:rsidTr="00C50F95">
        <w:trPr>
          <w:trHeight w:val="567"/>
        </w:trPr>
        <w:tc>
          <w:tcPr>
            <w:tcW w:w="707" w:type="pct"/>
            <w:shd w:val="clear" w:color="auto" w:fill="0070C0"/>
            <w:vAlign w:val="center"/>
          </w:tcPr>
          <w:p w14:paraId="512E7E2D" w14:textId="49361FB7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0070C0"/>
            <w:vAlign w:val="center"/>
          </w:tcPr>
          <w:p w14:paraId="7FAB7376" w14:textId="2FE8D01A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6F798461" w14:textId="69BC38C9" w:rsidR="006B6899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23D869A9" w14:textId="0F12A7D4" w:rsidR="006B6899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405A4BF1" w14:textId="31A391FC" w:rsidR="006B6899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5D5F6B96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679D358B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6B6899" w:rsidRPr="00C17248" w14:paraId="78897B1C" w14:textId="77777777" w:rsidTr="00C50F95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5D6047F9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ред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114FD6FE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ред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0F95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2E913677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ред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76E8E374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ред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2627FD52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ред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5A64159B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530463BC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48619F73" w14:textId="77777777" w:rsidTr="00C50F95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5AE6FC8C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67826280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5D944A8B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20A46022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30C8D4C9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1468682A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75768C9D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7F359005" w14:textId="77777777" w:rsidTr="00C50F95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141A6C43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317EB285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07361E37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0EF80019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3C7FE9F0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7F5CF211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6BFF0F78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508437E3" w14:textId="77777777" w:rsidTr="00C50F95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541C3272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112FB0C3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3466D07D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60A968EC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35309E55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4568201C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33A4A094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7B2D4DB4" w14:textId="77777777" w:rsidTr="00C50F95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09CB5288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00CFA3FA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0F183F21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5892C262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1CB2F47A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6F526E87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653A4D32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476F1256" w14:textId="77777777" w:rsidTr="00C50F95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21D8619E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1038B17A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BC627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!A12 Is Not In Table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8501" w14:textId="77777777" w:rsidR="00C827DA" w:rsidRDefault="00C827DA">
      <w:pPr>
        <w:spacing w:after="0"/>
      </w:pPr>
      <w:r>
        <w:separator/>
      </w:r>
    </w:p>
  </w:endnote>
  <w:endnote w:type="continuationSeparator" w:id="0">
    <w:p w14:paraId="3A5AA2DB" w14:textId="77777777" w:rsidR="00C827DA" w:rsidRDefault="00C827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6705" w14:textId="77777777" w:rsidR="00C827DA" w:rsidRDefault="00C827DA">
      <w:pPr>
        <w:spacing w:after="0"/>
      </w:pPr>
      <w:r>
        <w:separator/>
      </w:r>
    </w:p>
  </w:footnote>
  <w:footnote w:type="continuationSeparator" w:id="0">
    <w:p w14:paraId="103E8E96" w14:textId="77777777" w:rsidR="00C827DA" w:rsidRDefault="00C827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37C8"/>
    <w:rsid w:val="003019F6"/>
    <w:rsid w:val="00304FC7"/>
    <w:rsid w:val="003136D4"/>
    <w:rsid w:val="003224C3"/>
    <w:rsid w:val="003327F5"/>
    <w:rsid w:val="00340CAF"/>
    <w:rsid w:val="00363053"/>
    <w:rsid w:val="003B6069"/>
    <w:rsid w:val="003C0D41"/>
    <w:rsid w:val="003E085C"/>
    <w:rsid w:val="003E7B3A"/>
    <w:rsid w:val="00416364"/>
    <w:rsid w:val="00431B29"/>
    <w:rsid w:val="00440416"/>
    <w:rsid w:val="004618D7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4614E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C6272"/>
    <w:rsid w:val="00BD69C6"/>
    <w:rsid w:val="00BE5AB8"/>
    <w:rsid w:val="00BF49DC"/>
    <w:rsid w:val="00C17248"/>
    <w:rsid w:val="00C44DFB"/>
    <w:rsid w:val="00C50F95"/>
    <w:rsid w:val="00C6519B"/>
    <w:rsid w:val="00C70F21"/>
    <w:rsid w:val="00C7354B"/>
    <w:rsid w:val="00C800AA"/>
    <w:rsid w:val="00C827DA"/>
    <w:rsid w:val="00C91F9B"/>
    <w:rsid w:val="00D35044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09:58:00Z</dcterms:created>
  <dcterms:modified xsi:type="dcterms:W3CDTF">2022-01-21T0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